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595435">
        <w:rPr>
          <w:bCs w:val="0"/>
          <w:sz w:val="28"/>
          <w:szCs w:val="28"/>
        </w:rPr>
        <w:t>15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1</w:t>
      </w:r>
      <w:r w:rsidR="00BB5ECC">
        <w:rPr>
          <w:sz w:val="28"/>
          <w:szCs w:val="28"/>
        </w:rPr>
        <w:t>8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:rsidR="00AB66AA" w:rsidRPr="0099124F" w:rsidRDefault="00595435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B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:rsidTr="00AB66AA">
        <w:trPr>
          <w:tblCellSpacing w:w="15" w:type="dxa"/>
        </w:trPr>
        <w:tc>
          <w:tcPr>
            <w:tcW w:w="0" w:type="auto"/>
            <w:vAlign w:val="center"/>
          </w:tcPr>
          <w:p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630A" w:rsidRPr="00412F36" w:rsidRDefault="006904DC" w:rsidP="0043630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17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630A" w:rsidRPr="00412F36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вка </w:t>
      </w:r>
      <w:r w:rsidR="0043630A" w:rsidRPr="00412F36">
        <w:rPr>
          <w:rFonts w:ascii="Times New Roman" w:hAnsi="Times New Roman"/>
          <w:color w:val="000000"/>
          <w:sz w:val="28"/>
          <w:szCs w:val="28"/>
        </w:rPr>
        <w:t>коммунальной дорожной машины для зимнего и летнего содержания дорог на базе КамАЗ (или эквивалент)</w:t>
      </w:r>
      <w:r w:rsidR="0031486E">
        <w:rPr>
          <w:rFonts w:ascii="Times New Roman" w:hAnsi="Times New Roman"/>
          <w:color w:val="000000"/>
          <w:sz w:val="28"/>
          <w:szCs w:val="28"/>
        </w:rPr>
        <w:t>.</w:t>
      </w:r>
    </w:p>
    <w:p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 Максим Анатольевич</w:t>
      </w:r>
    </w:p>
    <w:p w:rsidR="00595435" w:rsidRDefault="00595435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35">
        <w:rPr>
          <w:rFonts w:ascii="Times New Roman" w:hAnsi="Times New Roman" w:cs="Times New Roman"/>
          <w:b/>
          <w:sz w:val="28"/>
          <w:szCs w:val="28"/>
        </w:rPr>
        <w:t>Заместитель Конкурсной комиссии</w:t>
      </w:r>
    </w:p>
    <w:p w:rsidR="00595435" w:rsidRPr="006904DC" w:rsidRDefault="00595435" w:rsidP="00595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в Игорь Валентинович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:rsidR="006904DC" w:rsidRPr="00886976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гов Олег Валерьевич</w:t>
      </w:r>
    </w:p>
    <w:p w:rsidR="00BB5ECC" w:rsidRPr="006904DC" w:rsidRDefault="00BB5EC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щупкин Михаил Вячеславович</w:t>
      </w:r>
    </w:p>
    <w:p w:rsidR="006904DC" w:rsidRPr="00886976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кретарь комиссии:</w:t>
      </w:r>
    </w:p>
    <w:p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bookmarkEnd w:id="0"/>
    <w:p w:rsidR="00412050" w:rsidRPr="00CE3B11" w:rsidRDefault="00886976" w:rsidP="00F17535">
      <w:pPr>
        <w:pStyle w:val="af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412050" w:rsidRPr="00CE3B11">
        <w:rPr>
          <w:sz w:val="28"/>
          <w:szCs w:val="28"/>
        </w:rPr>
        <w:t xml:space="preserve">В ходе проведения запроса </w:t>
      </w:r>
      <w:r w:rsidR="00BB5ECC" w:rsidRPr="00CE3B11">
        <w:rPr>
          <w:sz w:val="28"/>
          <w:szCs w:val="28"/>
        </w:rPr>
        <w:t>предложений в</w:t>
      </w:r>
      <w:r w:rsidR="004617E2">
        <w:rPr>
          <w:sz w:val="28"/>
          <w:szCs w:val="28"/>
        </w:rPr>
        <w:t xml:space="preserve"> электронной форме </w:t>
      </w:r>
      <w:r w:rsidR="00412050" w:rsidRPr="00CE3B11">
        <w:rPr>
          <w:sz w:val="28"/>
          <w:szCs w:val="28"/>
        </w:rPr>
        <w:t xml:space="preserve">было </w:t>
      </w:r>
      <w:r w:rsidR="00412050" w:rsidRPr="002D1B3E">
        <w:rPr>
          <w:sz w:val="28"/>
          <w:szCs w:val="28"/>
        </w:rPr>
        <w:t xml:space="preserve">получено </w:t>
      </w:r>
      <w:r w:rsidR="002D1B3E" w:rsidRPr="002D1B3E">
        <w:rPr>
          <w:sz w:val="28"/>
          <w:szCs w:val="28"/>
        </w:rPr>
        <w:t>1</w:t>
      </w:r>
      <w:r w:rsidR="00B570D7" w:rsidRPr="002D1B3E">
        <w:rPr>
          <w:sz w:val="28"/>
          <w:szCs w:val="28"/>
        </w:rPr>
        <w:t xml:space="preserve"> (</w:t>
      </w:r>
      <w:r w:rsidR="002D1B3E" w:rsidRPr="002D1B3E">
        <w:rPr>
          <w:sz w:val="28"/>
          <w:szCs w:val="28"/>
        </w:rPr>
        <w:t>одно</w:t>
      </w:r>
      <w:r w:rsidR="00BB5ECC" w:rsidRPr="002D1B3E">
        <w:rPr>
          <w:sz w:val="28"/>
          <w:szCs w:val="28"/>
        </w:rPr>
        <w:t>) Предложени</w:t>
      </w:r>
      <w:r w:rsidR="002D1B3E" w:rsidRPr="002D1B3E">
        <w:rPr>
          <w:sz w:val="28"/>
          <w:szCs w:val="28"/>
        </w:rPr>
        <w:t>е</w:t>
      </w:r>
      <w:r w:rsidR="00CE3B11" w:rsidRPr="002D1B3E">
        <w:rPr>
          <w:sz w:val="28"/>
          <w:szCs w:val="28"/>
        </w:rPr>
        <w:t xml:space="preserve">, </w:t>
      </w:r>
      <w:r w:rsidR="00B570D7" w:rsidRPr="002D1B3E">
        <w:rPr>
          <w:sz w:val="28"/>
          <w:szCs w:val="28"/>
        </w:rPr>
        <w:t>котор</w:t>
      </w:r>
      <w:r w:rsidR="002D1B3E" w:rsidRPr="002D1B3E">
        <w:rPr>
          <w:sz w:val="28"/>
          <w:szCs w:val="28"/>
        </w:rPr>
        <w:t>о</w:t>
      </w:r>
      <w:r w:rsidR="00B570D7" w:rsidRPr="002D1B3E">
        <w:rPr>
          <w:sz w:val="28"/>
          <w:szCs w:val="28"/>
        </w:rPr>
        <w:t>е</w:t>
      </w:r>
      <w:r w:rsidR="00CE3B11" w:rsidRPr="002D1B3E">
        <w:rPr>
          <w:sz w:val="28"/>
          <w:szCs w:val="28"/>
        </w:rPr>
        <w:t xml:space="preserve"> был</w:t>
      </w:r>
      <w:r w:rsidR="002D1B3E" w:rsidRPr="002D1B3E">
        <w:rPr>
          <w:sz w:val="28"/>
          <w:szCs w:val="28"/>
        </w:rPr>
        <w:t>о</w:t>
      </w:r>
      <w:r w:rsidR="00CE3B11" w:rsidRPr="002D1B3E">
        <w:rPr>
          <w:sz w:val="28"/>
          <w:szCs w:val="28"/>
        </w:rPr>
        <w:t xml:space="preserve"> размеще</w:t>
      </w:r>
      <w:r w:rsidR="00B570D7" w:rsidRPr="002D1B3E">
        <w:rPr>
          <w:sz w:val="28"/>
          <w:szCs w:val="28"/>
        </w:rPr>
        <w:t>н</w:t>
      </w:r>
      <w:r w:rsidR="002D1B3E" w:rsidRPr="002D1B3E">
        <w:rPr>
          <w:sz w:val="28"/>
          <w:szCs w:val="28"/>
        </w:rPr>
        <w:t>о</w:t>
      </w:r>
      <w:r w:rsidR="00412050" w:rsidRPr="002D1B3E">
        <w:rPr>
          <w:sz w:val="28"/>
          <w:szCs w:val="28"/>
        </w:rPr>
        <w:t xml:space="preserve"> на Торговой площадке Системы </w:t>
      </w:r>
      <w:hyperlink r:id="rId8" w:history="1">
        <w:r w:rsidR="00CE3B11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  <w:r w:rsidR="00CE3B11" w:rsidRPr="00CE3B11">
        <w:rPr>
          <w:sz w:val="28"/>
          <w:szCs w:val="28"/>
        </w:rPr>
        <w:t xml:space="preserve"> </w:t>
      </w:r>
    </w:p>
    <w:p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:rsidR="0025001F" w:rsidRDefault="0025001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5001F" w:rsidRDefault="00BB5EC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,</w:t>
      </w:r>
      <w:r w:rsidR="0025001F">
        <w:rPr>
          <w:sz w:val="28"/>
          <w:szCs w:val="28"/>
        </w:rPr>
        <w:t xml:space="preserve"> указанного в документации о проведении запроса предложений в электронной форме срока подачи предложений </w:t>
      </w:r>
      <w:r w:rsidR="00595435">
        <w:rPr>
          <w:b/>
          <w:sz w:val="28"/>
          <w:szCs w:val="28"/>
        </w:rPr>
        <w:t>03</w:t>
      </w:r>
      <w:r w:rsidR="00AC67CF">
        <w:rPr>
          <w:b/>
          <w:sz w:val="28"/>
          <w:szCs w:val="28"/>
        </w:rPr>
        <w:t>.</w:t>
      </w:r>
      <w:r w:rsidR="00595435">
        <w:rPr>
          <w:b/>
          <w:sz w:val="28"/>
          <w:szCs w:val="28"/>
        </w:rPr>
        <w:t>1</w:t>
      </w:r>
      <w:r w:rsidR="00D43A57">
        <w:rPr>
          <w:b/>
          <w:sz w:val="28"/>
          <w:szCs w:val="28"/>
        </w:rPr>
        <w:t>2</w:t>
      </w:r>
      <w:r w:rsidR="0025001F" w:rsidRPr="006B569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25001F" w:rsidRPr="006B5698">
        <w:rPr>
          <w:b/>
          <w:sz w:val="28"/>
          <w:szCs w:val="28"/>
        </w:rPr>
        <w:t xml:space="preserve"> 1</w:t>
      </w:r>
      <w:r w:rsidR="00AC67CF">
        <w:rPr>
          <w:b/>
          <w:sz w:val="28"/>
          <w:szCs w:val="28"/>
        </w:rPr>
        <w:t>1</w:t>
      </w:r>
      <w:r w:rsidR="0025001F" w:rsidRPr="006B5698">
        <w:rPr>
          <w:b/>
          <w:sz w:val="28"/>
          <w:szCs w:val="28"/>
        </w:rPr>
        <w:t>:00</w:t>
      </w:r>
      <w:r w:rsidR="0025001F">
        <w:rPr>
          <w:sz w:val="28"/>
          <w:szCs w:val="28"/>
        </w:rPr>
        <w:t xml:space="preserve"> </w:t>
      </w:r>
      <w:r w:rsidR="0025001F" w:rsidRPr="002D1B3E">
        <w:rPr>
          <w:sz w:val="28"/>
          <w:szCs w:val="28"/>
        </w:rPr>
        <w:t xml:space="preserve">было подано </w:t>
      </w:r>
      <w:r w:rsidR="002D1B3E" w:rsidRPr="002D1B3E">
        <w:rPr>
          <w:sz w:val="28"/>
          <w:szCs w:val="28"/>
        </w:rPr>
        <w:t>1</w:t>
      </w:r>
      <w:r w:rsidR="0025001F" w:rsidRPr="002D1B3E">
        <w:rPr>
          <w:sz w:val="28"/>
          <w:szCs w:val="28"/>
        </w:rPr>
        <w:t xml:space="preserve"> предложени</w:t>
      </w:r>
      <w:r w:rsidR="002D1B3E" w:rsidRPr="002D1B3E">
        <w:rPr>
          <w:sz w:val="28"/>
          <w:szCs w:val="28"/>
        </w:rPr>
        <w:t>е</w:t>
      </w:r>
      <w:r w:rsidR="0025001F" w:rsidRPr="002D1B3E">
        <w:rPr>
          <w:sz w:val="28"/>
          <w:szCs w:val="28"/>
        </w:rPr>
        <w:t xml:space="preserve"> на участие в запросе предложений в электронной форме.</w:t>
      </w:r>
    </w:p>
    <w:p w:rsidR="0013008F" w:rsidRPr="00CE3B11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12050" w:rsidRPr="00CE3B11" w:rsidRDefault="00B570D7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частник</w:t>
      </w:r>
      <w:r w:rsidR="002D1B3E">
        <w:rPr>
          <w:sz w:val="28"/>
          <w:szCs w:val="28"/>
        </w:rPr>
        <w:t>е</w:t>
      </w:r>
      <w:r w:rsidR="00177970">
        <w:rPr>
          <w:sz w:val="28"/>
          <w:szCs w:val="28"/>
        </w:rPr>
        <w:t xml:space="preserve"> запроса предложений в электронной форме и сведения, содержащиеся в Предл</w:t>
      </w:r>
      <w:r>
        <w:rPr>
          <w:sz w:val="28"/>
          <w:szCs w:val="28"/>
        </w:rPr>
        <w:t>ожени</w:t>
      </w:r>
      <w:r w:rsidR="002D1B3E">
        <w:rPr>
          <w:sz w:val="28"/>
          <w:szCs w:val="28"/>
        </w:rPr>
        <w:t>и</w:t>
      </w:r>
      <w:r w:rsidR="001779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2D1B3E">
        <w:rPr>
          <w:sz w:val="28"/>
          <w:szCs w:val="28"/>
        </w:rPr>
        <w:t>а</w:t>
      </w:r>
      <w:r w:rsidR="00177970">
        <w:rPr>
          <w:sz w:val="28"/>
          <w:szCs w:val="28"/>
        </w:rPr>
        <w:t xml:space="preserve"> запроса предложений в электронной форме и </w:t>
      </w:r>
      <w:r w:rsidR="00554019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критериями оценки П</w:t>
      </w:r>
      <w:r w:rsidR="00554019" w:rsidRPr="00554019">
        <w:rPr>
          <w:sz w:val="28"/>
          <w:szCs w:val="28"/>
        </w:rPr>
        <w:t>редложений</w:t>
      </w:r>
      <w:r w:rsidR="00554019">
        <w:rPr>
          <w:sz w:val="28"/>
          <w:szCs w:val="28"/>
        </w:rPr>
        <w:t>:</w:t>
      </w:r>
    </w:p>
    <w:p w:rsidR="00CE3B11" w:rsidRPr="00CE3B11" w:rsidRDefault="00CE3B11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486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419"/>
        <w:gridCol w:w="2695"/>
        <w:gridCol w:w="1843"/>
        <w:gridCol w:w="1491"/>
        <w:gridCol w:w="1493"/>
      </w:tblGrid>
      <w:tr w:rsidR="00412F36" w:rsidRPr="006C4807" w:rsidTr="00412F36">
        <w:trPr>
          <w:trHeight w:val="20"/>
          <w:tblHeader/>
          <w:tblCellSpacing w:w="0" w:type="dxa"/>
          <w:jc w:val="center"/>
        </w:trPr>
        <w:tc>
          <w:tcPr>
            <w:tcW w:w="431" w:type="pct"/>
            <w:vAlign w:val="center"/>
          </w:tcPr>
          <w:p w:rsidR="00412F36" w:rsidRPr="00376EDA" w:rsidRDefault="00412F36" w:rsidP="00BB5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гистрационный номер Предложения</w:t>
            </w:r>
          </w:p>
        </w:tc>
        <w:tc>
          <w:tcPr>
            <w:tcW w:w="725" w:type="pct"/>
            <w:vAlign w:val="center"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и время поступления окончательного Предложения</w:t>
            </w:r>
          </w:p>
        </w:tc>
        <w:tc>
          <w:tcPr>
            <w:tcW w:w="1377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, ИНН, КПП, ОГРН</w:t>
            </w:r>
          </w:p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942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762" w:type="pct"/>
            <w:vAlign w:val="center"/>
            <w:hideMark/>
          </w:tcPr>
          <w:p w:rsidR="00412F36" w:rsidRPr="00376EDA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sz w:val="20"/>
                <w:szCs w:val="20"/>
              </w:rPr>
              <w:t xml:space="preserve">Цена договора </w:t>
            </w: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63" w:type="pct"/>
            <w:vAlign w:val="center"/>
          </w:tcPr>
          <w:p w:rsidR="00412F36" w:rsidRPr="00412F36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лификация участника </w:t>
            </w:r>
            <w:r w:rsidR="00F40B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41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есть/нет</w:t>
            </w:r>
            <w:r w:rsidRPr="00412F36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</w:tr>
      <w:tr w:rsidR="00412F36" w:rsidRPr="006C4807" w:rsidTr="00412F36">
        <w:trPr>
          <w:trHeight w:val="1237"/>
          <w:tblCellSpacing w:w="0" w:type="dxa"/>
          <w:jc w:val="center"/>
        </w:trPr>
        <w:tc>
          <w:tcPr>
            <w:tcW w:w="431" w:type="pct"/>
            <w:vAlign w:val="center"/>
          </w:tcPr>
          <w:p w:rsidR="00412F36" w:rsidRPr="006C4807" w:rsidRDefault="00412F36" w:rsidP="004D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vAlign w:val="center"/>
          </w:tcPr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12.2018 09:59:29</w:t>
            </w:r>
          </w:p>
        </w:tc>
        <w:tc>
          <w:tcPr>
            <w:tcW w:w="1377" w:type="pct"/>
            <w:vAlign w:val="center"/>
          </w:tcPr>
          <w:p w:rsidR="00412F36" w:rsidRPr="00686158" w:rsidRDefault="00412F36" w:rsidP="008A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8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ЗАВОД КДМ"</w:t>
            </w:r>
          </w:p>
          <w:p w:rsidR="00412F36" w:rsidRPr="00686158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8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0053398</w:t>
            </w:r>
          </w:p>
          <w:p w:rsidR="00412F36" w:rsidRPr="00686158" w:rsidRDefault="00412F36" w:rsidP="008A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68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901001</w:t>
            </w:r>
          </w:p>
          <w:p w:rsidR="00412F36" w:rsidRPr="00686158" w:rsidRDefault="00412F36" w:rsidP="008A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Pr="0068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6758319090</w:t>
            </w:r>
          </w:p>
        </w:tc>
        <w:tc>
          <w:tcPr>
            <w:tcW w:w="942" w:type="pct"/>
            <w:vAlign w:val="center"/>
          </w:tcPr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12,</w:t>
            </w:r>
          </w:p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моленск,</w:t>
            </w:r>
          </w:p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Ударников, </w:t>
            </w:r>
          </w:p>
          <w:p w:rsidR="00412F36" w:rsidRPr="00686158" w:rsidRDefault="00412F36" w:rsidP="004D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 </w:t>
            </w:r>
            <w:r w:rsidRPr="0068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:rsidR="00412F36" w:rsidRPr="00686158" w:rsidRDefault="00412F36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6 000,00</w:t>
            </w:r>
          </w:p>
        </w:tc>
        <w:tc>
          <w:tcPr>
            <w:tcW w:w="763" w:type="pct"/>
            <w:vAlign w:val="center"/>
          </w:tcPr>
          <w:p w:rsidR="00412F36" w:rsidRPr="00686158" w:rsidRDefault="00412F36" w:rsidP="004D621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</w:tc>
      </w:tr>
    </w:tbl>
    <w:p w:rsidR="000009AA" w:rsidRP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:rsidR="000009AA" w:rsidRPr="003A5082" w:rsidRDefault="00A0577D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подано только одно Предложение, запрос предложений признан несостоявшимся в соответствии с п. 1 ч.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Pr="003A508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о проведении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запроса предложений и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п. 1 ч. 5 ст. 42 «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Положения о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502" w:rsidRPr="003A5082">
        <w:rPr>
          <w:rFonts w:ascii="Times New Roman" w:eastAsia="Times New Roman" w:hAnsi="Times New Roman"/>
          <w:sz w:val="28"/>
          <w:szCs w:val="28"/>
          <w:lang w:eastAsia="ru-RU"/>
        </w:rPr>
        <w:t>закупках товаров</w:t>
      </w:r>
      <w:r w:rsidR="000009AA" w:rsidRPr="003A5082">
        <w:rPr>
          <w:rFonts w:ascii="Times New Roman" w:eastAsia="Times New Roman" w:hAnsi="Times New Roman"/>
          <w:sz w:val="28"/>
          <w:szCs w:val="28"/>
          <w:lang w:eastAsia="ru-RU"/>
        </w:rPr>
        <w:t>, работ, услуг АО «ОЭЗ ППТ «Липецк».</w:t>
      </w:r>
    </w:p>
    <w:p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:rsidTr="00DC470A">
        <w:trPr>
          <w:trHeight w:val="703"/>
        </w:trPr>
        <w:tc>
          <w:tcPr>
            <w:tcW w:w="4903" w:type="dxa"/>
          </w:tcPr>
          <w:p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>______________ М. А. Хауст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:rsidTr="00DC470A">
        <w:tc>
          <w:tcPr>
            <w:tcW w:w="4903" w:type="dxa"/>
          </w:tcPr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E921F4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2B6513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64DCF" w:rsidRDefault="00A64DC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C654C2" w:rsidRDefault="00C654C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CC" w:rsidRPr="0099124F" w:rsidRDefault="00C8385B" w:rsidP="00412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5E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М.В. Рощупкин</w:t>
            </w:r>
          </w:p>
        </w:tc>
      </w:tr>
      <w:tr w:rsidR="00E57C19" w:rsidRPr="0099124F" w:rsidTr="00DC470A">
        <w:tc>
          <w:tcPr>
            <w:tcW w:w="4903" w:type="dxa"/>
          </w:tcPr>
          <w:p w:rsidR="00E57C19" w:rsidRPr="0099124F" w:rsidRDefault="00E57C1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A64DCF" w:rsidRPr="0099124F" w:rsidRDefault="00A64DCF" w:rsidP="00594A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:rsidTr="00DC470A">
        <w:tc>
          <w:tcPr>
            <w:tcW w:w="4903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E921F4" w:rsidRPr="0099124F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4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E921F4" w:rsidRPr="0099124F" w:rsidTr="00DC470A">
        <w:tc>
          <w:tcPr>
            <w:tcW w:w="4903" w:type="dxa"/>
          </w:tcPr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E921F4" w:rsidRPr="0099124F" w:rsidRDefault="00D73FC9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p w:rsidR="007D0323" w:rsidRPr="0099124F" w:rsidRDefault="007D0323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0323" w:rsidRPr="0099124F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2B0E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A3E75"/>
    <w:rsid w:val="001B3D14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3B8A"/>
    <w:rsid w:val="00276B48"/>
    <w:rsid w:val="00277620"/>
    <w:rsid w:val="002822F9"/>
    <w:rsid w:val="0028306D"/>
    <w:rsid w:val="00284C58"/>
    <w:rsid w:val="00290DEB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1486E"/>
    <w:rsid w:val="0032597D"/>
    <w:rsid w:val="00325EBD"/>
    <w:rsid w:val="00335F6B"/>
    <w:rsid w:val="00345FA4"/>
    <w:rsid w:val="00346E10"/>
    <w:rsid w:val="00360163"/>
    <w:rsid w:val="00360E8A"/>
    <w:rsid w:val="00373AFB"/>
    <w:rsid w:val="00376EDA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7801"/>
    <w:rsid w:val="004C56DB"/>
    <w:rsid w:val="004D3D24"/>
    <w:rsid w:val="004D4D75"/>
    <w:rsid w:val="004D5875"/>
    <w:rsid w:val="004D6219"/>
    <w:rsid w:val="004E36FC"/>
    <w:rsid w:val="004E78B6"/>
    <w:rsid w:val="00501B10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2EE4"/>
    <w:rsid w:val="00583D40"/>
    <w:rsid w:val="00594A45"/>
    <w:rsid w:val="00595435"/>
    <w:rsid w:val="005A1738"/>
    <w:rsid w:val="005A1B9F"/>
    <w:rsid w:val="005A1D49"/>
    <w:rsid w:val="005A2BB0"/>
    <w:rsid w:val="005B1CA8"/>
    <w:rsid w:val="005D3857"/>
    <w:rsid w:val="005E17C6"/>
    <w:rsid w:val="005F7BF3"/>
    <w:rsid w:val="00602358"/>
    <w:rsid w:val="00604854"/>
    <w:rsid w:val="00614579"/>
    <w:rsid w:val="00616ED5"/>
    <w:rsid w:val="006217C4"/>
    <w:rsid w:val="00623B51"/>
    <w:rsid w:val="00634FF0"/>
    <w:rsid w:val="0064216C"/>
    <w:rsid w:val="00645788"/>
    <w:rsid w:val="0065199E"/>
    <w:rsid w:val="00654DF0"/>
    <w:rsid w:val="00667158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EE"/>
    <w:rsid w:val="006D51F5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21D5"/>
    <w:rsid w:val="00723DE4"/>
    <w:rsid w:val="00724F46"/>
    <w:rsid w:val="00726324"/>
    <w:rsid w:val="0073134E"/>
    <w:rsid w:val="00751FBC"/>
    <w:rsid w:val="007532F5"/>
    <w:rsid w:val="007878A4"/>
    <w:rsid w:val="0079020A"/>
    <w:rsid w:val="0079155F"/>
    <w:rsid w:val="007916C7"/>
    <w:rsid w:val="00796BA6"/>
    <w:rsid w:val="0079763A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6EAF"/>
    <w:rsid w:val="0095018B"/>
    <w:rsid w:val="00955807"/>
    <w:rsid w:val="00967496"/>
    <w:rsid w:val="00967694"/>
    <w:rsid w:val="009742FA"/>
    <w:rsid w:val="0097630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F01D2"/>
    <w:rsid w:val="009F3DA5"/>
    <w:rsid w:val="009F3DE2"/>
    <w:rsid w:val="00A03FF3"/>
    <w:rsid w:val="00A0577D"/>
    <w:rsid w:val="00A16231"/>
    <w:rsid w:val="00A1664C"/>
    <w:rsid w:val="00A25C2C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7801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7613"/>
    <w:rsid w:val="00E817CC"/>
    <w:rsid w:val="00E921F4"/>
    <w:rsid w:val="00E94BF5"/>
    <w:rsid w:val="00E96155"/>
    <w:rsid w:val="00EA2042"/>
    <w:rsid w:val="00EA5C76"/>
    <w:rsid w:val="00EA6B1A"/>
    <w:rsid w:val="00EB41E7"/>
    <w:rsid w:val="00EC0A8B"/>
    <w:rsid w:val="00EC4734"/>
    <w:rsid w:val="00EC7CA1"/>
    <w:rsid w:val="00ED520A"/>
    <w:rsid w:val="00ED7C2E"/>
    <w:rsid w:val="00EF3FD2"/>
    <w:rsid w:val="00EF4A71"/>
    <w:rsid w:val="00F10454"/>
    <w:rsid w:val="00F15DA3"/>
    <w:rsid w:val="00F16019"/>
    <w:rsid w:val="00F17535"/>
    <w:rsid w:val="00F209CC"/>
    <w:rsid w:val="00F23960"/>
    <w:rsid w:val="00F30D81"/>
    <w:rsid w:val="00F40B74"/>
    <w:rsid w:val="00F543A1"/>
    <w:rsid w:val="00F56A72"/>
    <w:rsid w:val="00F61F72"/>
    <w:rsid w:val="00F66560"/>
    <w:rsid w:val="00F67B28"/>
    <w:rsid w:val="00F74C77"/>
    <w:rsid w:val="00F7600D"/>
    <w:rsid w:val="00F76A3B"/>
    <w:rsid w:val="00F83511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C55EF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0896-FDF3-4D9E-841E-C3B889C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5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29</cp:revision>
  <cp:lastPrinted>2018-12-05T11:41:00Z</cp:lastPrinted>
  <dcterms:created xsi:type="dcterms:W3CDTF">2015-11-24T11:54:00Z</dcterms:created>
  <dcterms:modified xsi:type="dcterms:W3CDTF">2018-12-05T11:44:00Z</dcterms:modified>
</cp:coreProperties>
</file>